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for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1 Eastview Terrac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kafor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7025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